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proofErr w:type="gramStart"/>
      <w:r w:rsidR="00192AA6" w:rsidRPr="00566BEE">
        <w:t>Tech</w:t>
      </w:r>
      <w:proofErr w:type="gramEnd"/>
      <w:r w:rsidR="00192AA6" w:rsidRPr="00566BEE">
        <w:t xml:space="preserve">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F46D6E">
      <w:pPr>
        <w:pStyle w:val="Summary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378881FD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>
        <w:t>)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F46D6E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665F0DBB" w:rsidR="004241DD" w:rsidRPr="00AD0D07" w:rsidRDefault="009F3B3B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101E0DCE" wp14:editId="57F85BD1">
            <wp:extent cx="287001" cy="282684"/>
            <wp:effectExtent l="0" t="0" r="0" b="3175"/>
            <wp:docPr id="842260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4241DD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 w:rsidR="004241DD">
        <w:rPr>
          <w:rFonts w:ascii="Franklin Gothic Book" w:eastAsia="Times New Roman" w:hAnsi="Franklin Gothic Book" w:cs="Times New Roman"/>
          <w:color w:val="2F5496"/>
        </w:rPr>
        <w:t>2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 w:rsidR="004241DD">
        <w:rPr>
          <w:rFonts w:ascii="Franklin Gothic Book" w:eastAsia="Times New Roman" w:hAnsi="Franklin Gothic Book" w:cs="Times New Roman"/>
          <w:color w:val="2F5496"/>
        </w:rPr>
        <w:t>12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3/12</w:t>
      </w:r>
    </w:p>
    <w:p w14:paraId="5ED7F10E" w14:textId="31800AF4" w:rsidR="004241DD" w:rsidRPr="00192AA6" w:rsidRDefault="004241D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CA61BFD" w14:textId="7777777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6B8CA854" w14:textId="0A6CEE7A" w:rsidR="004241DD" w:rsidRPr="00192AA6" w:rsidRDefault="00864D0A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bookmarkStart w:id="1" w:name="_Hlk155950190"/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</w:t>
      </w:r>
      <w:r w:rsidR="0031031E">
        <w:rPr>
          <w:rFonts w:ascii="Franklin Gothic Book" w:eastAsia="Calibri" w:hAnsi="Franklin Gothic Book" w:cs="Times New Roman"/>
          <w:sz w:val="20"/>
          <w:szCs w:val="20"/>
        </w:rPr>
        <w:t xml:space="preserve"> standalon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</w:t>
      </w:r>
      <w:bookmarkEnd w:id="1"/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227C2E" w14:textId="7352293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for my innovative approach in designing a one-click symmetrical permission editor, as well as for enhancing the user experience of </w:t>
      </w:r>
      <w:proofErr w:type="gramStart"/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>widely-used</w:t>
      </w:r>
      <w:proofErr w:type="gramEnd"/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C02A649" w14:textId="6E8157C2" w:rsidR="004241DD" w:rsidRPr="00192AA6" w:rsidRDefault="00C96C53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T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 xml:space="preserve">ransformed disarrayed table tennis enthusiasts into self-organizing teams with a side project application. </w:t>
      </w:r>
      <w:r>
        <w:rPr>
          <w:rFonts w:ascii="Franklin Gothic Book" w:eastAsia="Calibri" w:hAnsi="Franklin Gothic Book" w:cs="Times New Roman"/>
          <w:sz w:val="20"/>
          <w:szCs w:val="20"/>
        </w:rPr>
        <w:t>E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 xml:space="preserve">xpanded its accessibility by porting it from a WPF desktop app to cross-platform availability, including UWP, MAUI, </w:t>
      </w:r>
      <w:r w:rsidR="009746EE" w:rsidRPr="009746EE">
        <w:rPr>
          <w:rFonts w:ascii="Franklin Gothic Book" w:eastAsia="Calibri" w:hAnsi="Franklin Gothic Book" w:cs="Times New Roman"/>
          <w:sz w:val="20"/>
          <w:szCs w:val="20"/>
        </w:rPr>
        <w:t xml:space="preserve">Angular, 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>and Blazor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and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host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ed it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on Azu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CB2137C" w14:textId="7777777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38AABA4" w14:textId="390606E0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UWP, Angular</w:t>
      </w:r>
      <w:r w:rsidR="007955BD">
        <w:rPr>
          <w:rFonts w:ascii="Franklin Gothic Book" w:eastAsia="Calibri" w:hAnsi="Franklin Gothic Book" w:cs="Times New Roman"/>
          <w:sz w:val="20"/>
          <w:szCs w:val="20"/>
        </w:rPr>
        <w:t xml:space="preserve"> 16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MAUI, Blazor, 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Azure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lastRenderedPageBreak/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00B3A885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BC39BF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.NET 5.0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WCP, C#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2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3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proofErr w:type="gramStart"/>
      <w:r w:rsidRPr="006D4C28">
        <w:t xml:space="preserve">Improved </w:t>
      </w:r>
      <w:proofErr w:type="spellStart"/>
      <w:r w:rsidRPr="006D4C28">
        <w:t>MoveSnap’s</w:t>
      </w:r>
      <w:proofErr w:type="spellEnd"/>
      <w:r w:rsidRPr="006D4C28">
        <w:t xml:space="preserve"> backend</w:t>
      </w:r>
      <w:proofErr w:type="gramEnd"/>
      <w:r w:rsidRPr="006D4C28">
        <w:t xml:space="preserve">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3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3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4DA0EA28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 xml:space="preserve">Prototyped, implemented, and brought to production multiple mobile, desktop and web apps (WPF, UWP, PWA, ASP.NET MVC and Angular, etc.) and services (RESTful API) representing the user-facing functionality for managing all aspects of the company’s unique </w:t>
      </w:r>
      <w:proofErr w:type="gramStart"/>
      <w:r w:rsidRPr="00DC3362">
        <w:rPr>
          <w:rFonts w:eastAsia="Calibri" w:cs="Times New Roman"/>
        </w:rPr>
        <w:t>always-on-authentication</w:t>
      </w:r>
      <w:proofErr w:type="gramEnd"/>
      <w:r w:rsidRPr="00DC3362">
        <w:rPr>
          <w:rFonts w:eastAsia="Calibri" w:cs="Times New Roman"/>
        </w:rPr>
        <w:t xml:space="preserve">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1455A97C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Pr="00DC3362">
        <w:rPr>
          <w:rFonts w:eastAsia="Calibri" w:cs="Times New Roman"/>
        </w:rPr>
        <w:t>.</w:t>
      </w:r>
      <w:r w:rsidR="00484944">
        <w:rPr>
          <w:rFonts w:eastAsia="Calibri" w:cs="Times New Roman"/>
        </w:rPr>
        <w:br w:type="page"/>
      </w: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0CB6F724" w:rsidR="00797482" w:rsidRPr="0099586D" w:rsidRDefault="0079748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Surrounded my code with the safety net of the elaborate unit as well as UI automation test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19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proofErr w:type="gramStart"/>
      <w:r w:rsidR="00D06C2E" w:rsidRPr="00F4169A">
        <w:t>Significantly</w:t>
      </w:r>
      <w:proofErr w:type="gramEnd"/>
      <w:r w:rsidR="00D06C2E" w:rsidRPr="00F4169A">
        <w:t xml:space="preserve">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4" w:name="_Hlk155864636"/>
      <w:r w:rsidRPr="003A774A">
        <w:t>Served as Development Lead guiding the creation of advanced applications for the OLP project</w:t>
      </w:r>
      <w:bookmarkEnd w:id="4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5" w:name="_Hlk155864753"/>
      <w:r w:rsidRPr="00F4169A">
        <w:t xml:space="preserve">Creatively applied DNA sequencing algorithms, specifically the </w:t>
      </w:r>
      <w:proofErr w:type="spellStart"/>
      <w:r w:rsidRPr="00B969C9">
        <w:rPr>
          <w:b/>
          <w:bCs/>
          <w:i/>
          <w:iCs/>
        </w:rPr>
        <w:t>Levenshtein</w:t>
      </w:r>
      <w:proofErr w:type="spellEnd"/>
      <w:r w:rsidRPr="00B969C9">
        <w:rPr>
          <w:b/>
          <w:bCs/>
          <w:i/>
          <w:iCs/>
        </w:rPr>
        <w:t xml:space="preserve">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5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</w:t>
      </w:r>
      <w:proofErr w:type="gramStart"/>
      <w:r w:rsidRPr="00F4169A">
        <w:t xml:space="preserve">a </w:t>
      </w:r>
      <w:r w:rsidR="00F4169A" w:rsidRPr="00F4169A">
        <w:rPr>
          <w:rFonts w:eastAsia="Calibri" w:cs="Times New Roman"/>
        </w:rPr>
        <w:t>ASP.NET</w:t>
      </w:r>
      <w:proofErr w:type="gramEnd"/>
      <w:r w:rsidR="00F4169A" w:rsidRPr="00F4169A">
        <w:rPr>
          <w:rFonts w:eastAsia="Calibri" w:cs="Times New Roman"/>
        </w:rPr>
        <w:t xml:space="preserve">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5E2254C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78B3FEF7" w14:textId="032C2A3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0000FF"/>
          <w:sz w:val="26"/>
          <w:szCs w:val="32"/>
          <w:lang w:val="en"/>
        </w:rPr>
        <w:drawing>
          <wp:inline distT="0" distB="0" distL="0" distR="0" wp14:anchorId="1DF43A17" wp14:editId="312ACA47">
            <wp:extent cx="731520" cy="161925"/>
            <wp:effectExtent l="0" t="0" r="0" b="9525"/>
            <wp:docPr id="38" name="Picture 38" descr="Livingston Internation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efer-id-2" descr="Livingston International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Livingston International</w:t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3/02 - 2013/09</w:t>
      </w:r>
    </w:p>
    <w:p w14:paraId="2C4951E0" w14:textId="77777777" w:rsidR="006C75C1" w:rsidRPr="00B969C9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B969C9">
        <w:rPr>
          <w:rFonts w:ascii="Franklin Gothic Book" w:eastAsia="Calibri" w:hAnsi="Franklin Gothic Book" w:cs="Times New Roman"/>
          <w:sz w:val="20"/>
          <w:szCs w:val="20"/>
        </w:rPr>
        <w:t xml:space="preserve">Worked on design and implementation of a rich client application using </w:t>
      </w:r>
      <w:proofErr w:type="gramStart"/>
      <w:r w:rsidRPr="00B969C9">
        <w:rPr>
          <w:rFonts w:ascii="Franklin Gothic Book" w:eastAsia="Calibri" w:hAnsi="Franklin Gothic Book" w:cs="Times New Roman"/>
          <w:sz w:val="20"/>
          <w:szCs w:val="20"/>
        </w:rPr>
        <w:t>latest</w:t>
      </w:r>
      <w:proofErr w:type="gramEnd"/>
      <w:r w:rsidRPr="00B969C9">
        <w:rPr>
          <w:rFonts w:ascii="Franklin Gothic Book" w:eastAsia="Calibri" w:hAnsi="Franklin Gothic Book" w:cs="Times New Roman"/>
          <w:sz w:val="20"/>
          <w:szCs w:val="20"/>
        </w:rPr>
        <w:t xml:space="preserve"> advances in the WPF/WCF/MVVM technologies and frameworks.</w:t>
      </w:r>
    </w:p>
    <w:p w14:paraId="13D6D9DE" w14:textId="7AB77968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Drastically improved the application’s UI templates; reduced to the minimum the efforts of the end users in their daily use of the application.</w:t>
      </w:r>
    </w:p>
    <w:p w14:paraId="3470C4CF" w14:textId="7DCFE067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Aggregated multi-screen/multi-step laborious business processes into </w:t>
      </w:r>
      <w:proofErr w:type="gramStart"/>
      <w:r w:rsidRPr="0099586D">
        <w:rPr>
          <w:rFonts w:ascii="Franklin Gothic Book" w:eastAsia="Calibri" w:hAnsi="Franklin Gothic Book" w:cs="Times New Roman"/>
          <w:sz w:val="20"/>
          <w:szCs w:val="20"/>
        </w:rPr>
        <w:t>an efficient</w:t>
      </w:r>
      <w:proofErr w:type="gramEnd"/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 and streamlined single-page experiences with clean intuitive designs, smooth animated transitions, rich custom tooltips/mouse-</w:t>
      </w:r>
      <w:proofErr w:type="gramStart"/>
      <w:r w:rsidRPr="0099586D">
        <w:rPr>
          <w:rFonts w:ascii="Franklin Gothic Book" w:eastAsia="Calibri" w:hAnsi="Franklin Gothic Book" w:cs="Times New Roman"/>
          <w:sz w:val="20"/>
          <w:szCs w:val="20"/>
        </w:rPr>
        <w:t>overs</w:t>
      </w:r>
      <w:proofErr w:type="gramEnd"/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 and such.</w:t>
      </w:r>
    </w:p>
    <w:p w14:paraId="653B04A6" w14:textId="1A0A53E8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Reduced development time for the existing data access layer as well as streamlined data flow to/from the back</w:t>
      </w:r>
      <w:r w:rsidR="00797482" w:rsidRPr="0099586D">
        <w:rPr>
          <w:rFonts w:ascii="Franklin Gothic Book" w:eastAsia="Calibri" w:hAnsi="Franklin Gothic Book" w:cs="Times New Roman"/>
          <w:sz w:val="20"/>
          <w:szCs w:val="20"/>
        </w:rPr>
        <w:t>-</w:t>
      </w:r>
      <w:r w:rsidRPr="0099586D">
        <w:rPr>
          <w:rFonts w:ascii="Franklin Gothic Book" w:eastAsia="Calibri" w:hAnsi="Franklin Gothic Book" w:cs="Times New Roman"/>
          <w:sz w:val="20"/>
          <w:szCs w:val="20"/>
        </w:rPr>
        <w:t>end databases without disrupting the current architecture of the application.</w:t>
      </w:r>
    </w:p>
    <w:p w14:paraId="242E5123" w14:textId="26264460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Cleaned up the MS SQL databases from obvious (and not) design imperfections. </w:t>
      </w:r>
    </w:p>
    <w:p w14:paraId="1FEB76B8" w14:textId="764917BE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Designed sophisticated reports using Microsoft SSRS as well as in-house developed custom tools.</w:t>
      </w:r>
    </w:p>
    <w:p w14:paraId="273643DE" w14:textId="2A9E7E52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Designed and implemented an Event Subscription Management system featuring single page design manipulating a complex multi-level hierarchy of entities.</w:t>
      </w:r>
    </w:p>
    <w:p w14:paraId="67D65903" w14:textId="4E41DAF7" w:rsidR="006C75C1" w:rsidRPr="00AD0D07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</w:rPr>
        <w:t xml:space="preserve">Skills:    </w:t>
      </w:r>
      <w:r w:rsidR="006C75C1" w:rsidRPr="00AD0D07">
        <w:rPr>
          <w:rFonts w:ascii="Franklin Gothic Book" w:eastAsia="Calibri" w:hAnsi="Franklin Gothic Book" w:cs="Times New Roman"/>
        </w:rPr>
        <w:t xml:space="preserve"> .NET, C#, MS SQL</w:t>
      </w:r>
      <w:r w:rsidR="00E737B3" w:rsidRPr="00E737B3">
        <w:rPr>
          <w:rFonts w:ascii="Franklin Gothic Book" w:eastAsia="Calibri" w:hAnsi="Franklin Gothic Book" w:cs="Times New Roman"/>
        </w:rPr>
        <w:t>, EF</w:t>
      </w:r>
      <w:r w:rsidR="006C75C1" w:rsidRPr="00AD0D07">
        <w:rPr>
          <w:rFonts w:ascii="Franklin Gothic Book" w:eastAsia="Calibri" w:hAnsi="Franklin Gothic Book" w:cs="Times New Roman"/>
        </w:rPr>
        <w:t>, SSMS, T-SQL, WPF, MVVM, LINQ, Entity Framework, Agile Methodology.</w:t>
      </w:r>
    </w:p>
    <w:p w14:paraId="2521BF3A" w14:textId="58F4AC0C" w:rsidR="006074A0" w:rsidRDefault="006074A0">
      <w:pPr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</w:rPr>
        <w:br w:type="page"/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637BDADC">
            <wp:extent cx="255905" cy="255905"/>
            <wp:effectExtent l="0" t="0" r="0" b="0"/>
            <wp:docPr id="37" name="Picture 3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6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6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51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proofErr w:type="spellStart"/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proofErr w:type="spellEnd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7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8" w:name="_Hlk15658450"/>
      <w:bookmarkEnd w:id="7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8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sectPr w:rsidR="006C75C1" w:rsidSect="003009C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AAE90" w14:textId="77777777" w:rsidR="003009C2" w:rsidRDefault="003009C2" w:rsidP="00CB7B21">
      <w:pPr>
        <w:spacing w:after="0" w:line="240" w:lineRule="auto"/>
      </w:pPr>
      <w:r>
        <w:separator/>
      </w:r>
    </w:p>
  </w:endnote>
  <w:endnote w:type="continuationSeparator" w:id="0">
    <w:p w14:paraId="01ED1459" w14:textId="77777777" w:rsidR="003009C2" w:rsidRDefault="003009C2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6D2" w14:textId="77777777" w:rsidR="0098069F" w:rsidRDefault="0098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EC0D" w14:textId="77777777" w:rsidR="0098069F" w:rsidRDefault="0098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6CC2" w14:textId="77777777" w:rsidR="0098069F" w:rsidRDefault="0098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9D88C" w14:textId="77777777" w:rsidR="003009C2" w:rsidRDefault="003009C2" w:rsidP="00CB7B21">
      <w:pPr>
        <w:spacing w:after="0" w:line="240" w:lineRule="auto"/>
      </w:pPr>
      <w:r>
        <w:separator/>
      </w:r>
    </w:p>
  </w:footnote>
  <w:footnote w:type="continuationSeparator" w:id="0">
    <w:p w14:paraId="6140AC69" w14:textId="77777777" w:rsidR="003009C2" w:rsidRDefault="003009C2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649A" w14:textId="77777777" w:rsidR="0098069F" w:rsidRDefault="0098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7EDDD910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proofErr w:type="gramStart"/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  <w:proofErr w:type="gramEnd"/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1B94" w14:textId="77777777" w:rsidR="0098069F" w:rsidRDefault="0098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.25pt;height:18.9pt;visibility:visible;mso-wrap-style:square" o:bullet="t">
        <v:imagedata r:id="rId1" o:title=""/>
      </v:shape>
    </w:pic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302C3"/>
    <w:rsid w:val="00034029"/>
    <w:rsid w:val="00036CF5"/>
    <w:rsid w:val="00045783"/>
    <w:rsid w:val="00050A31"/>
    <w:rsid w:val="00080632"/>
    <w:rsid w:val="00083894"/>
    <w:rsid w:val="000863ED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747D5"/>
    <w:rsid w:val="001764E0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B49B7"/>
    <w:rsid w:val="002B5B02"/>
    <w:rsid w:val="002C207C"/>
    <w:rsid w:val="003009C2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63281"/>
    <w:rsid w:val="003910DF"/>
    <w:rsid w:val="00392196"/>
    <w:rsid w:val="003A774A"/>
    <w:rsid w:val="003B326A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1F85"/>
    <w:rsid w:val="004B2F30"/>
    <w:rsid w:val="004D546F"/>
    <w:rsid w:val="004D626E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42567"/>
    <w:rsid w:val="00655FC4"/>
    <w:rsid w:val="00673CCC"/>
    <w:rsid w:val="0069634F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6B34"/>
    <w:rsid w:val="00750820"/>
    <w:rsid w:val="00775863"/>
    <w:rsid w:val="00775FB8"/>
    <w:rsid w:val="00783AC0"/>
    <w:rsid w:val="00786965"/>
    <w:rsid w:val="007955BD"/>
    <w:rsid w:val="00797482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C1208"/>
    <w:rsid w:val="008D5124"/>
    <w:rsid w:val="008E21D1"/>
    <w:rsid w:val="00900C56"/>
    <w:rsid w:val="00902752"/>
    <w:rsid w:val="00912AC0"/>
    <w:rsid w:val="009136CA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6FA1"/>
    <w:rsid w:val="00B5151B"/>
    <w:rsid w:val="00B56013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F34C8"/>
    <w:rsid w:val="00CF7C5E"/>
    <w:rsid w:val="00D06C2E"/>
    <w:rsid w:val="00D121AC"/>
    <w:rsid w:val="00D155C8"/>
    <w:rsid w:val="00D22628"/>
    <w:rsid w:val="00D37DD3"/>
    <w:rsid w:val="00D56F9F"/>
    <w:rsid w:val="00D60D76"/>
    <w:rsid w:val="00D61960"/>
    <w:rsid w:val="00D72393"/>
    <w:rsid w:val="00D91986"/>
    <w:rsid w:val="00D94FCB"/>
    <w:rsid w:val="00D95D5A"/>
    <w:rsid w:val="00DC3362"/>
    <w:rsid w:val="00DC6898"/>
    <w:rsid w:val="00DD43D2"/>
    <w:rsid w:val="00DD7835"/>
    <w:rsid w:val="00DF1F88"/>
    <w:rsid w:val="00E03E79"/>
    <w:rsid w:val="00E20864"/>
    <w:rsid w:val="00E3521C"/>
    <w:rsid w:val="00E3661F"/>
    <w:rsid w:val="00E51570"/>
    <w:rsid w:val="00E737B3"/>
    <w:rsid w:val="00E93A7A"/>
    <w:rsid w:val="00EA36CF"/>
    <w:rsid w:val="00ED1BBD"/>
    <w:rsid w:val="00ED3074"/>
    <w:rsid w:val="00ED43B4"/>
    <w:rsid w:val="00F03B5A"/>
    <w:rsid w:val="00F07079"/>
    <w:rsid w:val="00F24281"/>
    <w:rsid w:val="00F2754F"/>
    <w:rsid w:val="00F3246A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veSnap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itsolutions.bdo.ca/systemgroupinc/" TargetMode="External"/><Relationship Id="rId42" Type="http://schemas.openxmlformats.org/officeDocument/2006/relationships/hyperlink" Target="https://www.arbormemorial.ca/en/" TargetMode="External"/><Relationship Id="rId47" Type="http://schemas.openxmlformats.org/officeDocument/2006/relationships/hyperlink" Target="https://www.cetaris.com/" TargetMode="External"/><Relationship Id="rId50" Type="http://schemas.openxmlformats.org/officeDocument/2006/relationships/image" Target="media/image2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http://www.toromont.com/images/toromontcat_logo.jp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://www.greenshield.ca/en-ca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epam.com/" TargetMode="External"/><Relationship Id="rId45" Type="http://schemas.openxmlformats.org/officeDocument/2006/relationships/hyperlink" Target="http://www.csgi.com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bm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m.c.lnkd.licdn.com/media/p/3/000/066/080/190f0e3.png" TargetMode="External"/><Relationship Id="rId27" Type="http://schemas.openxmlformats.org/officeDocument/2006/relationships/hyperlink" Target="http://www.toromontcat.com/" TargetMode="External"/><Relationship Id="rId30" Type="http://schemas.openxmlformats.org/officeDocument/2006/relationships/hyperlink" Target="https://www.cwbgroup.org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eader" Target="header3.xml"/><Relationship Id="rId8" Type="http://schemas.openxmlformats.org/officeDocument/2006/relationships/hyperlink" Target="http://www.alexPi.ca" TargetMode="External"/><Relationship Id="rId51" Type="http://schemas.openxmlformats.org/officeDocument/2006/relationships/hyperlink" Target="https://www.microsoft.com/en-us/store/p/buscatch/9nblggh5g5z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bmo.com/" TargetMode="External"/><Relationship Id="rId25" Type="http://schemas.openxmlformats.org/officeDocument/2006/relationships/image" Target="http://cdn1.91pad.com/screenshot/img1/A.D.201202010433398025.png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www.magna.com/" TargetMode="External"/><Relationship Id="rId46" Type="http://schemas.openxmlformats.org/officeDocument/2006/relationships/image" Target="media/image21.png"/><Relationship Id="rId59" Type="http://schemas.openxmlformats.org/officeDocument/2006/relationships/theme" Target="theme/theme1.xml"/><Relationship Id="rId20" Type="http://schemas.openxmlformats.org/officeDocument/2006/relationships/hyperlink" Target="https://www.livingstonintl.com/" TargetMode="External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iex.com/" TargetMode="External"/><Relationship Id="rId23" Type="http://schemas.openxmlformats.org/officeDocument/2006/relationships/hyperlink" Target="http://www.citigroup.com/canada/en/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directenergy.com/" TargetMode="External"/><Relationship Id="rId49" Type="http://schemas.openxmlformats.org/officeDocument/2006/relationships/image" Target="http://www.cetaris.com/Images/CetarisLogo.aspx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42</cp:revision>
  <cp:lastPrinted>2024-02-24T16:32:00Z</cp:lastPrinted>
  <dcterms:created xsi:type="dcterms:W3CDTF">2024-01-12T16:12:00Z</dcterms:created>
  <dcterms:modified xsi:type="dcterms:W3CDTF">2024-03-07T15:24:00Z</dcterms:modified>
</cp:coreProperties>
</file>